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33" w:rsidRDefault="00970EC4" w:rsidP="007E5A3F">
      <w:pPr>
        <w:jc w:val="center"/>
        <w:rPr>
          <w:rStyle w:val="a7"/>
          <w:rFonts w:ascii="Adobe Arabic" w:hAnsi="Adobe Arabic" w:cs="Adobe Arabic"/>
          <w:bCs/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BD09" wp14:editId="6A489F7D">
                <wp:simplePos x="0" y="0"/>
                <wp:positionH relativeFrom="column">
                  <wp:posOffset>7509510</wp:posOffset>
                </wp:positionH>
                <wp:positionV relativeFrom="paragraph">
                  <wp:posOffset>-276860</wp:posOffset>
                </wp:positionV>
                <wp:extent cx="2374265" cy="92519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C4" w:rsidRPr="00EF5A8E" w:rsidRDefault="00970EC4" w:rsidP="00970EC4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70EC4" w:rsidRPr="00EF5A8E" w:rsidRDefault="00970EC4" w:rsidP="00970EC4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970EC4" w:rsidRPr="00EF5A8E" w:rsidRDefault="00970EC4" w:rsidP="00970EC4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 العامة للتعليم بمنطقة حائل</w:t>
                            </w:r>
                          </w:p>
                          <w:p w:rsidR="00970EC4" w:rsidRPr="00EF5A8E" w:rsidRDefault="00970EC4" w:rsidP="00970EC4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جودة الشاملة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BD0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91.3pt;margin-top:-21.8pt;width:186.95pt;height:72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" filled="f" stroked="f">
                <v:textbox style="mso-fit-shape-to-text:t">
                  <w:txbxContent>
                    <w:p w:rsidR="00970EC4" w:rsidRPr="00EF5A8E" w:rsidRDefault="00970EC4" w:rsidP="00970EC4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970EC4" w:rsidRPr="00EF5A8E" w:rsidRDefault="00970EC4" w:rsidP="00970EC4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970EC4" w:rsidRPr="00EF5A8E" w:rsidRDefault="00970EC4" w:rsidP="00970EC4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الإدارة العامة للتعليم بمنطقة حائل</w:t>
                      </w:r>
                    </w:p>
                    <w:p w:rsidR="00970EC4" w:rsidRPr="00EF5A8E" w:rsidRDefault="00970EC4" w:rsidP="00970EC4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إدارة الجودة الشاملة</w:t>
                      </w:r>
                    </w:p>
                  </w:txbxContent>
                </v:textbox>
              </v:shape>
            </w:pict>
          </mc:Fallback>
        </mc:AlternateContent>
      </w:r>
    </w:p>
    <w:p w:rsidR="00674133" w:rsidRDefault="00674133" w:rsidP="007E5A3F">
      <w:pPr>
        <w:jc w:val="center"/>
        <w:rPr>
          <w:rStyle w:val="a7"/>
          <w:rFonts w:ascii="Adobe Arabic" w:hAnsi="Adobe Arabic" w:cs="Adobe Arabic"/>
          <w:bCs/>
          <w:sz w:val="28"/>
          <w:rtl/>
        </w:rPr>
      </w:pPr>
    </w:p>
    <w:p w:rsidR="007E5A3F" w:rsidRPr="007E5A3F" w:rsidRDefault="007E5A3F" w:rsidP="007E5A3F">
      <w:pPr>
        <w:jc w:val="center"/>
        <w:rPr>
          <w:rStyle w:val="a7"/>
          <w:rFonts w:ascii="Adobe Arabic" w:hAnsi="Adobe Arabic" w:cs="Adobe Arabic"/>
          <w:b w:val="0"/>
          <w:bCs/>
          <w:sz w:val="28"/>
        </w:rPr>
      </w:pPr>
      <w:r w:rsidRPr="007E5A3F">
        <w:rPr>
          <w:rStyle w:val="a7"/>
          <w:rFonts w:ascii="Adobe Arabic" w:hAnsi="Adobe Arabic" w:cs="Adobe Arabic"/>
          <w:bCs/>
          <w:sz w:val="28"/>
          <w:rtl/>
        </w:rPr>
        <w:t>تحديد الاحتياجات التدريبية</w:t>
      </w:r>
    </w:p>
    <w:p w:rsidR="007E5A3F" w:rsidRPr="007E5A3F" w:rsidRDefault="007E5A3F" w:rsidP="007E5A3F">
      <w:pPr>
        <w:jc w:val="center"/>
        <w:rPr>
          <w:rStyle w:val="a7"/>
          <w:rFonts w:ascii="Adobe Arabic" w:hAnsi="Adobe Arabic" w:cs="Adobe Arabic"/>
          <w:b w:val="0"/>
          <w:sz w:val="22"/>
          <w:szCs w:val="18"/>
          <w:rtl/>
        </w:rPr>
      </w:pPr>
    </w:p>
    <w:p w:rsidR="007E5A3F" w:rsidRPr="007E5A3F" w:rsidRDefault="007E5A3F" w:rsidP="007E5A3F">
      <w:pPr>
        <w:tabs>
          <w:tab w:val="left" w:pos="2379"/>
          <w:tab w:val="center" w:pos="5102"/>
        </w:tabs>
        <w:bidi w:val="0"/>
        <w:ind w:left="720"/>
        <w:rPr>
          <w:rFonts w:ascii="Adobe Arabic" w:hAnsi="Adobe Arabic" w:cs="Adobe Arabic"/>
          <w:b/>
          <w:bCs/>
          <w:rtl/>
        </w:rPr>
      </w:pPr>
    </w:p>
    <w:tbl>
      <w:tblPr>
        <w:tblStyle w:val="a6"/>
        <w:tblW w:w="962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313"/>
        <w:gridCol w:w="1558"/>
        <w:gridCol w:w="4209"/>
      </w:tblGrid>
      <w:tr w:rsidR="007E5A3F" w:rsidRPr="007E5A3F" w:rsidTr="007E5A3F">
        <w:trPr>
          <w:jc w:val="center"/>
        </w:trPr>
        <w:tc>
          <w:tcPr>
            <w:tcW w:w="1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1E1E1"/>
            <w:hideMark/>
          </w:tcPr>
          <w:p w:rsidR="007E5A3F" w:rsidRPr="007E5A3F" w:rsidRDefault="007E5A3F" w:rsidP="007E5A3F">
            <w:pPr>
              <w:jc w:val="center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لمرتبة</w:t>
            </w:r>
          </w:p>
        </w:tc>
        <w:tc>
          <w:tcPr>
            <w:tcW w:w="23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1E1E1"/>
            <w:vAlign w:val="center"/>
            <w:hideMark/>
          </w:tcPr>
          <w:p w:rsidR="007E5A3F" w:rsidRPr="007E5A3F" w:rsidRDefault="007E5A3F" w:rsidP="007E5A3F">
            <w:pPr>
              <w:jc w:val="center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لمسمى الوظيفي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1E1E1"/>
            <w:vAlign w:val="center"/>
            <w:hideMark/>
          </w:tcPr>
          <w:p w:rsidR="007E5A3F" w:rsidRPr="007E5A3F" w:rsidRDefault="007E5A3F" w:rsidP="007E5A3F">
            <w:pPr>
              <w:jc w:val="center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لرقم الوظيفي</w:t>
            </w:r>
          </w:p>
        </w:tc>
        <w:tc>
          <w:tcPr>
            <w:tcW w:w="4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1E1E1"/>
            <w:vAlign w:val="center"/>
            <w:hideMark/>
          </w:tcPr>
          <w:p w:rsidR="007E5A3F" w:rsidRPr="007E5A3F" w:rsidRDefault="007E5A3F" w:rsidP="007E5A3F">
            <w:pPr>
              <w:jc w:val="center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سم الموظف</w:t>
            </w:r>
          </w:p>
        </w:tc>
      </w:tr>
      <w:tr w:rsidR="007E5A3F" w:rsidRPr="007E5A3F" w:rsidTr="007E5A3F">
        <w:trPr>
          <w:trHeight w:val="567"/>
          <w:jc w:val="center"/>
        </w:trPr>
        <w:tc>
          <w:tcPr>
            <w:tcW w:w="1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E5A3F" w:rsidRPr="007E5A3F" w:rsidRDefault="007E5A3F">
            <w:pPr>
              <w:rPr>
                <w:rFonts w:ascii="Adobe Arabic" w:hAnsi="Adobe Arabic" w:cs="Adobe Arabic"/>
              </w:rPr>
            </w:pPr>
          </w:p>
        </w:tc>
        <w:tc>
          <w:tcPr>
            <w:tcW w:w="23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E5A3F" w:rsidRPr="007E5A3F" w:rsidRDefault="007E5A3F">
            <w:pPr>
              <w:rPr>
                <w:rFonts w:ascii="Adobe Arabic" w:hAnsi="Adobe Arabic" w:cs="Adobe Arabic"/>
              </w:rPr>
            </w:pP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E5A3F" w:rsidRPr="007E5A3F" w:rsidRDefault="007E5A3F">
            <w:pPr>
              <w:rPr>
                <w:rFonts w:ascii="Adobe Arabic" w:hAnsi="Adobe Arabic" w:cs="Adobe Arabic"/>
              </w:rPr>
            </w:pPr>
          </w:p>
        </w:tc>
        <w:tc>
          <w:tcPr>
            <w:tcW w:w="4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E5A3F" w:rsidRPr="007E5A3F" w:rsidRDefault="007E5A3F">
            <w:pPr>
              <w:rPr>
                <w:rFonts w:ascii="Adobe Arabic" w:hAnsi="Adobe Arabic" w:cs="Adobe Arabic"/>
              </w:rPr>
            </w:pPr>
          </w:p>
        </w:tc>
      </w:tr>
    </w:tbl>
    <w:p w:rsidR="007E5A3F" w:rsidRPr="007E5A3F" w:rsidRDefault="007E5A3F" w:rsidP="007E5A3F">
      <w:pPr>
        <w:bidi w:val="0"/>
        <w:rPr>
          <w:rFonts w:ascii="Adobe Arabic" w:hAnsi="Adobe Arabic" w:cs="Adobe Arabic"/>
        </w:rPr>
      </w:pPr>
    </w:p>
    <w:tbl>
      <w:tblPr>
        <w:tblStyle w:val="a6"/>
        <w:tblW w:w="964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5084"/>
      </w:tblGrid>
      <w:tr w:rsidR="007E5A3F" w:rsidRPr="007E5A3F" w:rsidTr="007E5A3F">
        <w:trPr>
          <w:trHeight w:val="340"/>
          <w:jc w:val="center"/>
        </w:trPr>
        <w:tc>
          <w:tcPr>
            <w:tcW w:w="96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1E1E1"/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7E5A3F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جزء الأول : حد</w:t>
            </w:r>
            <w:r w:rsidR="008A1007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د البرامج التدريبية التي تحتاج </w:t>
            </w:r>
            <w:r w:rsidR="008A1007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إ</w:t>
            </w:r>
            <w:r w:rsidRPr="007E5A3F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ليها من وجهة نظرك 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2.</w:t>
            </w:r>
            <w:bookmarkStart w:id="0" w:name="_GoBack"/>
            <w:bookmarkEnd w:id="0"/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1.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4.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3.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7E5A3F" w:rsidRPr="007E5A3F" w:rsidRDefault="007E5A3F">
            <w:pPr>
              <w:tabs>
                <w:tab w:val="left" w:pos="2041"/>
              </w:tabs>
              <w:spacing w:line="312" w:lineRule="auto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لتوقيع :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7E5A3F" w:rsidRPr="007E5A3F" w:rsidRDefault="007E5A3F">
            <w:pPr>
              <w:spacing w:line="312" w:lineRule="auto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سم الموظف :</w:t>
            </w:r>
          </w:p>
        </w:tc>
      </w:tr>
    </w:tbl>
    <w:p w:rsidR="007E5A3F" w:rsidRPr="007E5A3F" w:rsidRDefault="007E5A3F" w:rsidP="007E5A3F">
      <w:pPr>
        <w:bidi w:val="0"/>
        <w:rPr>
          <w:rFonts w:ascii="Adobe Arabic" w:hAnsi="Adobe Arabic" w:cs="Adobe Arabic"/>
        </w:rPr>
      </w:pPr>
    </w:p>
    <w:tbl>
      <w:tblPr>
        <w:tblStyle w:val="a6"/>
        <w:tblW w:w="964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5084"/>
      </w:tblGrid>
      <w:tr w:rsidR="007E5A3F" w:rsidRPr="007E5A3F" w:rsidTr="007E5A3F">
        <w:trPr>
          <w:trHeight w:val="340"/>
          <w:jc w:val="center"/>
        </w:trPr>
        <w:tc>
          <w:tcPr>
            <w:tcW w:w="96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1E1E1"/>
            <w:vAlign w:val="center"/>
            <w:hideMark/>
          </w:tcPr>
          <w:p w:rsidR="007E5A3F" w:rsidRPr="007E5A3F" w:rsidRDefault="007E5A3F" w:rsidP="001033F0">
            <w:pPr>
              <w:ind w:left="360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7E5A3F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جزء الثاني  : البرامج التدريبية اللازمة لتطوير أداء الموظف من وجهة نظر 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مدير القسم</w:t>
            </w:r>
            <w:r w:rsidRPr="007E5A3F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2.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1.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4.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3.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7E5A3F" w:rsidRPr="007E5A3F" w:rsidRDefault="007E5A3F">
            <w:pPr>
              <w:tabs>
                <w:tab w:val="left" w:pos="2041"/>
              </w:tabs>
              <w:spacing w:line="312" w:lineRule="auto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لتوقيع :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7E5A3F" w:rsidRPr="007E5A3F" w:rsidRDefault="007E5A3F">
            <w:pPr>
              <w:spacing w:line="312" w:lineRule="auto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سم الرئيس المباشر :</w:t>
            </w:r>
          </w:p>
        </w:tc>
      </w:tr>
    </w:tbl>
    <w:p w:rsidR="007E5A3F" w:rsidRPr="007E5A3F" w:rsidRDefault="007E5A3F" w:rsidP="007E5A3F">
      <w:pPr>
        <w:bidi w:val="0"/>
        <w:rPr>
          <w:rFonts w:ascii="Adobe Arabic" w:hAnsi="Adobe Arabic" w:cs="Adobe Arabic"/>
        </w:rPr>
      </w:pPr>
    </w:p>
    <w:tbl>
      <w:tblPr>
        <w:tblStyle w:val="a6"/>
        <w:tblW w:w="964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5084"/>
      </w:tblGrid>
      <w:tr w:rsidR="007E5A3F" w:rsidRPr="007E5A3F" w:rsidTr="007E5A3F">
        <w:trPr>
          <w:trHeight w:val="340"/>
          <w:jc w:val="center"/>
        </w:trPr>
        <w:tc>
          <w:tcPr>
            <w:tcW w:w="96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1E1E1"/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7E5A3F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جزء الثالث  : البرامج التدريبية المقترحة  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2.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1.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4.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E5A3F" w:rsidRPr="007E5A3F" w:rsidRDefault="007E5A3F">
            <w:pPr>
              <w:ind w:left="360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3.</w:t>
            </w:r>
          </w:p>
        </w:tc>
      </w:tr>
      <w:tr w:rsidR="007E5A3F" w:rsidRPr="007E5A3F" w:rsidTr="007E5A3F">
        <w:trPr>
          <w:trHeight w:val="680"/>
          <w:jc w:val="center"/>
        </w:trPr>
        <w:tc>
          <w:tcPr>
            <w:tcW w:w="4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7E5A3F" w:rsidRPr="007E5A3F" w:rsidRDefault="007E5A3F">
            <w:pPr>
              <w:tabs>
                <w:tab w:val="left" w:pos="2041"/>
              </w:tabs>
              <w:spacing w:line="312" w:lineRule="auto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>التوقيع :</w:t>
            </w:r>
          </w:p>
        </w:tc>
        <w:tc>
          <w:tcPr>
            <w:tcW w:w="50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7E5A3F" w:rsidRPr="007E5A3F" w:rsidRDefault="007E5A3F" w:rsidP="00B61263">
            <w:pPr>
              <w:spacing w:line="312" w:lineRule="auto"/>
              <w:rPr>
                <w:rFonts w:ascii="Adobe Arabic" w:hAnsi="Adobe Arabic" w:cs="Adobe Arabic"/>
              </w:rPr>
            </w:pPr>
            <w:r w:rsidRPr="007E5A3F">
              <w:rPr>
                <w:rFonts w:ascii="Adobe Arabic" w:hAnsi="Adobe Arabic" w:cs="Adobe Arabic"/>
                <w:rtl/>
              </w:rPr>
              <w:t xml:space="preserve">اسم مدير </w:t>
            </w:r>
            <w:r w:rsidR="00B61263">
              <w:rPr>
                <w:rFonts w:ascii="Adobe Arabic" w:hAnsi="Adobe Arabic" w:cs="Adobe Arabic" w:hint="cs"/>
                <w:rtl/>
              </w:rPr>
              <w:t>القسم</w:t>
            </w:r>
            <w:r w:rsidRPr="007E5A3F">
              <w:rPr>
                <w:rFonts w:ascii="Adobe Arabic" w:hAnsi="Adobe Arabic" w:cs="Adobe Arabic"/>
                <w:rtl/>
              </w:rPr>
              <w:t xml:space="preserve"> :</w:t>
            </w:r>
          </w:p>
        </w:tc>
      </w:tr>
    </w:tbl>
    <w:p w:rsidR="007E5A3F" w:rsidRPr="007E5A3F" w:rsidRDefault="007E5A3F" w:rsidP="007E5A3F">
      <w:pPr>
        <w:bidi w:val="0"/>
        <w:rPr>
          <w:rFonts w:ascii="Adobe Arabic" w:hAnsi="Adobe Arabic" w:cs="Adobe Arabic"/>
        </w:rPr>
      </w:pPr>
    </w:p>
    <w:p w:rsidR="00E76E42" w:rsidRPr="007E5A3F" w:rsidRDefault="00E76E42" w:rsidP="007E5A3F">
      <w:pPr>
        <w:rPr>
          <w:rFonts w:ascii="Adobe Arabic" w:hAnsi="Adobe Arabic" w:cs="Adobe Arabic"/>
          <w:rtl/>
        </w:rPr>
      </w:pPr>
    </w:p>
    <w:sectPr w:rsidR="00E76E42" w:rsidRPr="007E5A3F" w:rsidSect="00C67DD6">
      <w:headerReference w:type="default" r:id="rId7"/>
      <w:footerReference w:type="default" r:id="rId8"/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89" w:rsidRDefault="00D92189" w:rsidP="00C67DD6">
      <w:r>
        <w:separator/>
      </w:r>
    </w:p>
  </w:endnote>
  <w:endnote w:type="continuationSeparator" w:id="0">
    <w:p w:rsidR="00D92189" w:rsidRDefault="00D92189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04" w:rsidRPr="0005149C" w:rsidRDefault="00D92189" w:rsidP="005765FC">
    <w:pPr>
      <w:tabs>
        <w:tab w:val="left" w:pos="1767"/>
      </w:tabs>
      <w:rPr>
        <w:rFonts w:cs="AL-Mohanad"/>
        <w:b/>
        <w:bCs/>
        <w:color w:val="000000" w:themeColor="text1"/>
        <w:sz w:val="24"/>
        <w:szCs w:val="24"/>
      </w:rPr>
    </w:pPr>
    <w:sdt>
      <w:sdtPr>
        <w:rPr>
          <w:rtl/>
        </w:rPr>
        <w:id w:val="789482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96E04">
              <w:rPr>
                <w:rtl/>
                <w:lang w:val="ar-SA"/>
              </w:rPr>
              <w:t xml:space="preserve">الصفحة </w:t>
            </w:r>
            <w:r w:rsidR="00D96E04">
              <w:rPr>
                <w:b/>
                <w:bCs/>
                <w:sz w:val="24"/>
                <w:szCs w:val="24"/>
              </w:rPr>
              <w:fldChar w:fldCharType="begin"/>
            </w:r>
            <w:r w:rsidR="00D96E04">
              <w:rPr>
                <w:b/>
                <w:bCs/>
              </w:rPr>
              <w:instrText>PAGE</w:instrText>
            </w:r>
            <w:r w:rsidR="00D96E04">
              <w:rPr>
                <w:b/>
                <w:bCs/>
                <w:sz w:val="24"/>
                <w:szCs w:val="24"/>
              </w:rPr>
              <w:fldChar w:fldCharType="separate"/>
            </w:r>
            <w:r w:rsidR="008A100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96E04">
              <w:rPr>
                <w:b/>
                <w:bCs/>
                <w:sz w:val="24"/>
                <w:szCs w:val="24"/>
              </w:rPr>
              <w:fldChar w:fldCharType="end"/>
            </w:r>
            <w:r w:rsidR="00D96E04">
              <w:rPr>
                <w:rtl/>
                <w:lang w:val="ar-SA"/>
              </w:rPr>
              <w:t xml:space="preserve"> من </w:t>
            </w:r>
            <w:r w:rsidR="00D96E04">
              <w:rPr>
                <w:b/>
                <w:bCs/>
                <w:sz w:val="24"/>
                <w:szCs w:val="24"/>
              </w:rPr>
              <w:fldChar w:fldCharType="begin"/>
            </w:r>
            <w:r w:rsidR="00D96E04">
              <w:rPr>
                <w:b/>
                <w:bCs/>
              </w:rPr>
              <w:instrText>NUMPAGES</w:instrText>
            </w:r>
            <w:r w:rsidR="00D96E04">
              <w:rPr>
                <w:b/>
                <w:bCs/>
                <w:sz w:val="24"/>
                <w:szCs w:val="24"/>
              </w:rPr>
              <w:fldChar w:fldCharType="separate"/>
            </w:r>
            <w:r w:rsidR="008A100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96E04">
              <w:rPr>
                <w:b/>
                <w:bCs/>
                <w:sz w:val="24"/>
                <w:szCs w:val="24"/>
              </w:rPr>
              <w:fldChar w:fldCharType="end"/>
            </w:r>
            <w:r w:rsidR="00D96E0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</w:t>
            </w:r>
          </w:sdtContent>
        </w:sdt>
      </w:sdtContent>
    </w:sdt>
    <w:r w:rsidR="00D96E04">
      <w:tab/>
      <w:t xml:space="preserve">         </w:t>
    </w:r>
    <w:r w:rsidR="00D96E04" w:rsidRPr="0005149C">
      <w:rPr>
        <w:rFonts w:cs="AL-Mohanad"/>
        <w:b/>
        <w:bCs/>
        <w:color w:val="000000" w:themeColor="text1"/>
        <w:sz w:val="24"/>
        <w:szCs w:val="24"/>
      </w:rPr>
      <w:t>TQ</w:t>
    </w:r>
    <w:r w:rsidR="005765FC">
      <w:rPr>
        <w:rFonts w:cs="AL-Mohanad"/>
        <w:b/>
        <w:bCs/>
        <w:color w:val="000000" w:themeColor="text1"/>
        <w:sz w:val="24"/>
        <w:szCs w:val="24"/>
      </w:rPr>
      <w:t>S</w:t>
    </w:r>
    <w:r w:rsidR="00D96E04" w:rsidRPr="0005149C">
      <w:rPr>
        <w:rFonts w:cs="AL-Mohanad"/>
        <w:b/>
        <w:bCs/>
        <w:color w:val="000000" w:themeColor="text1"/>
        <w:sz w:val="24"/>
        <w:szCs w:val="24"/>
      </w:rPr>
      <w:t>-Q</w:t>
    </w:r>
    <w:r w:rsidR="00D96E04">
      <w:rPr>
        <w:rFonts w:cs="AL-Mohanad"/>
        <w:b/>
        <w:bCs/>
        <w:color w:val="000000" w:themeColor="text1"/>
        <w:sz w:val="24"/>
        <w:szCs w:val="24"/>
      </w:rPr>
      <w:t>F</w:t>
    </w:r>
    <w:r w:rsidR="00D96E04" w:rsidRPr="0005149C">
      <w:rPr>
        <w:rFonts w:cs="AL-Mohanad"/>
        <w:b/>
        <w:bCs/>
        <w:color w:val="000000" w:themeColor="text1"/>
        <w:sz w:val="24"/>
        <w:szCs w:val="24"/>
      </w:rPr>
      <w:t>-0</w:t>
    </w:r>
    <w:r w:rsidR="00D96E04">
      <w:rPr>
        <w:rFonts w:cs="AL-Mohanad"/>
        <w:b/>
        <w:bCs/>
        <w:color w:val="000000" w:themeColor="text1"/>
        <w:sz w:val="24"/>
        <w:szCs w:val="24"/>
      </w:rPr>
      <w:t>3-04</w:t>
    </w:r>
  </w:p>
  <w:p w:rsidR="00D96E04" w:rsidRDefault="00D96E04" w:rsidP="00D96E04">
    <w:pPr>
      <w:pStyle w:val="a5"/>
      <w:tabs>
        <w:tab w:val="clear" w:pos="4153"/>
        <w:tab w:val="clear" w:pos="8306"/>
        <w:tab w:val="center" w:pos="5102"/>
      </w:tabs>
    </w:pPr>
  </w:p>
  <w:p w:rsidR="009F6022" w:rsidRDefault="009F6022" w:rsidP="00D96E04">
    <w:pPr>
      <w:pStyle w:val="a5"/>
      <w:tabs>
        <w:tab w:val="clear" w:pos="4153"/>
        <w:tab w:val="clear" w:pos="8306"/>
        <w:tab w:val="left" w:pos="91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89" w:rsidRDefault="00D92189" w:rsidP="00C67DD6">
      <w:r>
        <w:separator/>
      </w:r>
    </w:p>
  </w:footnote>
  <w:footnote w:type="continuationSeparator" w:id="0">
    <w:p w:rsidR="00D92189" w:rsidRDefault="00D92189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C4" w:rsidRDefault="00F93B5D" w:rsidP="00970EC4">
    <w:pPr>
      <w:pStyle w:val="a4"/>
      <w:tabs>
        <w:tab w:val="clear" w:pos="4153"/>
        <w:tab w:val="clear" w:pos="8306"/>
        <w:tab w:val="left" w:pos="1128"/>
        <w:tab w:val="left" w:pos="1193"/>
        <w:tab w:val="center" w:pos="5102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88A8DB" wp14:editId="16C2C8E8">
              <wp:simplePos x="0" y="0"/>
              <wp:positionH relativeFrom="column">
                <wp:posOffset>4700270</wp:posOffset>
              </wp:positionH>
              <wp:positionV relativeFrom="paragraph">
                <wp:posOffset>-306961</wp:posOffset>
              </wp:positionV>
              <wp:extent cx="2176145" cy="791210"/>
              <wp:effectExtent l="0" t="0" r="0" b="0"/>
              <wp:wrapNone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7614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3B5D" w:rsidRPr="00F93B5D" w:rsidRDefault="00F93B5D" w:rsidP="00F93B5D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F93B5D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F93B5D" w:rsidRPr="00F93B5D" w:rsidRDefault="00F93B5D" w:rsidP="00F93B5D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F93B5D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F93B5D" w:rsidRPr="00F93B5D" w:rsidRDefault="00F93B5D" w:rsidP="00F93B5D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F93B5D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93B5D" w:rsidRPr="00F93B5D" w:rsidRDefault="00F93B5D" w:rsidP="008A1007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F93B5D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إدارة</w:t>
                          </w:r>
                          <w:r w:rsidR="00D21000">
                            <w:rPr>
                              <w:rFonts w:ascii="Yakout Linotype Light" w:hAnsi="Yakout Linotype Light" w:cs="Yakout Linotype Light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F93B5D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 xml:space="preserve">الجودة </w:t>
                          </w:r>
                          <w:r w:rsidR="008A1007">
                            <w:rPr>
                              <w:rFonts w:ascii="Yakout Linotype Light" w:hAnsi="Yakout Linotype Light" w:cs="Yakout Linotype Light" w:hint="cs"/>
                              <w:b/>
                              <w:bCs/>
                              <w:rtl/>
                            </w:rPr>
                            <w:t>وقياس الأداء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8A8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0.1pt;margin-top:-24.15pt;width:171.35pt;height:62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" filled="f" stroked="f">
              <v:textbox>
                <w:txbxContent>
                  <w:p w:rsidR="00F93B5D" w:rsidRPr="00F93B5D" w:rsidRDefault="00F93B5D" w:rsidP="00F93B5D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F93B5D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F93B5D" w:rsidRPr="00F93B5D" w:rsidRDefault="00F93B5D" w:rsidP="00F93B5D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F93B5D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وزارة التعليم</w:t>
                    </w:r>
                  </w:p>
                  <w:p w:rsidR="00F93B5D" w:rsidRPr="00F93B5D" w:rsidRDefault="00F93B5D" w:rsidP="00F93B5D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F93B5D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الإدارة العامة للتعليم بمنطقة حائل</w:t>
                    </w:r>
                  </w:p>
                  <w:p w:rsidR="00F93B5D" w:rsidRPr="00F93B5D" w:rsidRDefault="00F93B5D" w:rsidP="008A1007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F93B5D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إدارة</w:t>
                    </w:r>
                    <w:r w:rsidR="00D21000">
                      <w:rPr>
                        <w:rFonts w:ascii="Yakout Linotype Light" w:hAnsi="Yakout Linotype Light" w:cs="Yakout Linotype Light" w:hint="cs"/>
                        <w:b/>
                        <w:bCs/>
                        <w:rtl/>
                      </w:rPr>
                      <w:t xml:space="preserve"> </w:t>
                    </w:r>
                    <w:r w:rsidRPr="00F93B5D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 xml:space="preserve">الجودة </w:t>
                    </w:r>
                    <w:r w:rsidR="008A1007">
                      <w:rPr>
                        <w:rFonts w:ascii="Yakout Linotype Light" w:hAnsi="Yakout Linotype Light" w:cs="Yakout Linotype Light" w:hint="cs"/>
                        <w:b/>
                        <w:bCs/>
                        <w:rtl/>
                      </w:rPr>
                      <w:t>وقياس الأداء</w:t>
                    </w:r>
                  </w:p>
                </w:txbxContent>
              </v:textbox>
            </v:shape>
          </w:pict>
        </mc:Fallback>
      </mc:AlternateContent>
    </w:r>
    <w:r w:rsidR="00970EC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55EB66" wp14:editId="023476F5">
              <wp:simplePos x="0" y="0"/>
              <wp:positionH relativeFrom="column">
                <wp:posOffset>7814310</wp:posOffset>
              </wp:positionH>
              <wp:positionV relativeFrom="paragraph">
                <wp:posOffset>359410</wp:posOffset>
              </wp:positionV>
              <wp:extent cx="2374265" cy="925195"/>
              <wp:effectExtent l="0" t="0" r="0" b="0"/>
              <wp:wrapNone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5EB66" id="_x0000_s1028" type="#_x0000_t202" style="position:absolute;left:0;text-align:left;margin-left:615.3pt;margin-top:28.3pt;width:186.95pt;height:7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" filled="f" stroked="f">
              <v:textbox style="mso-fit-shape-to-text:t">
                <w:txbxContent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970E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452BF" wp14:editId="53A736A4">
              <wp:simplePos x="0" y="0"/>
              <wp:positionH relativeFrom="column">
                <wp:posOffset>7509510</wp:posOffset>
              </wp:positionH>
              <wp:positionV relativeFrom="paragraph">
                <wp:posOffset>54610</wp:posOffset>
              </wp:positionV>
              <wp:extent cx="2374265" cy="92519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452BF" id="_x0000_s1029" type="#_x0000_t202" style="position:absolute;left:0;text-align:left;margin-left:591.3pt;margin-top:4.3pt;width:186.95pt;height:72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" filled="f" stroked="f">
              <v:textbox style="mso-fit-shape-to-text:t">
                <w:txbxContent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674133">
      <w:rPr>
        <w:noProof/>
      </w:rPr>
      <w:drawing>
        <wp:anchor distT="0" distB="0" distL="114300" distR="114300" simplePos="0" relativeHeight="251658240" behindDoc="0" locked="0" layoutInCell="1" allowOverlap="1" wp14:anchorId="50E80679" wp14:editId="704D2213">
          <wp:simplePos x="0" y="0"/>
          <wp:positionH relativeFrom="column">
            <wp:posOffset>-97790</wp:posOffset>
          </wp:positionH>
          <wp:positionV relativeFrom="paragraph">
            <wp:posOffset>-306876</wp:posOffset>
          </wp:positionV>
          <wp:extent cx="1204903" cy="702860"/>
          <wp:effectExtent l="0" t="0" r="0" b="254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903" cy="70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C4">
      <w:rPr>
        <w:rtl/>
      </w:rPr>
      <w:tab/>
    </w:r>
    <w:r w:rsidR="00970EC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21361A" wp14:editId="47255F62">
              <wp:simplePos x="0" y="0"/>
              <wp:positionH relativeFrom="column">
                <wp:posOffset>7661910</wp:posOffset>
              </wp:positionH>
              <wp:positionV relativeFrom="paragraph">
                <wp:posOffset>207010</wp:posOffset>
              </wp:positionV>
              <wp:extent cx="2374265" cy="925195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1361A" id="_x0000_s1030" type="#_x0000_t202" style="position:absolute;left:0;text-align:left;margin-left:603.3pt;margin-top:16.3pt;width:186.95pt;height:72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" filled="f" stroked="f">
              <v:textbox style="mso-fit-shape-to-text:t">
                <w:txbxContent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970EC4" w:rsidRPr="00970EC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90791" wp14:editId="5E344521">
              <wp:simplePos x="0" y="0"/>
              <wp:positionH relativeFrom="column">
                <wp:posOffset>7966710</wp:posOffset>
              </wp:positionH>
              <wp:positionV relativeFrom="paragraph">
                <wp:posOffset>511810</wp:posOffset>
              </wp:positionV>
              <wp:extent cx="2374265" cy="925195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90791" id="_x0000_s1031" type="#_x0000_t202" style="position:absolute;left:0;text-align:left;margin-left:627.3pt;margin-top:40.3pt;width:186.95pt;height:72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" filled="f" stroked="f">
              <v:textbox style="mso-fit-shape-to-text:t">
                <w:txbxContent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C67DD6" w:rsidRDefault="00970EC4" w:rsidP="00F93B5D">
    <w:pPr>
      <w:pStyle w:val="a4"/>
      <w:tabs>
        <w:tab w:val="clear" w:pos="4153"/>
        <w:tab w:val="clear" w:pos="8306"/>
        <w:tab w:val="left" w:pos="1193"/>
        <w:tab w:val="left" w:pos="3015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4CDBC8" wp14:editId="1D984480">
              <wp:simplePos x="0" y="0"/>
              <wp:positionH relativeFrom="column">
                <wp:posOffset>7661910</wp:posOffset>
              </wp:positionH>
              <wp:positionV relativeFrom="paragraph">
                <wp:posOffset>46355</wp:posOffset>
              </wp:positionV>
              <wp:extent cx="2374265" cy="92519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970EC4" w:rsidRPr="00EF5A8E" w:rsidRDefault="00970EC4" w:rsidP="00970EC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CDBC8" id="_x0000_s1032" type="#_x0000_t202" style="position:absolute;left:0;text-align:left;margin-left:603.3pt;margin-top:3.65pt;width:186.95pt;height:72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" filled="f" stroked="f">
              <v:textbox style="mso-fit-shape-to-text:t">
                <w:txbxContent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970EC4" w:rsidRPr="00EF5A8E" w:rsidRDefault="00970EC4" w:rsidP="00970EC4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F93B5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6"/>
    <w:rsid w:val="000B51B4"/>
    <w:rsid w:val="001033F0"/>
    <w:rsid w:val="00167433"/>
    <w:rsid w:val="00171C7A"/>
    <w:rsid w:val="00230407"/>
    <w:rsid w:val="003501CE"/>
    <w:rsid w:val="003E6F51"/>
    <w:rsid w:val="003F732E"/>
    <w:rsid w:val="00475117"/>
    <w:rsid w:val="004A6CBA"/>
    <w:rsid w:val="00540B8B"/>
    <w:rsid w:val="005765FC"/>
    <w:rsid w:val="005A2C7E"/>
    <w:rsid w:val="00674133"/>
    <w:rsid w:val="006B5C97"/>
    <w:rsid w:val="0071323C"/>
    <w:rsid w:val="00792583"/>
    <w:rsid w:val="007E5A3F"/>
    <w:rsid w:val="008A1007"/>
    <w:rsid w:val="00970EC4"/>
    <w:rsid w:val="009F6022"/>
    <w:rsid w:val="00A92E94"/>
    <w:rsid w:val="00B11FAD"/>
    <w:rsid w:val="00B61263"/>
    <w:rsid w:val="00C4185C"/>
    <w:rsid w:val="00C67DD6"/>
    <w:rsid w:val="00C73C2A"/>
    <w:rsid w:val="00CB3734"/>
    <w:rsid w:val="00D21000"/>
    <w:rsid w:val="00D55A7C"/>
    <w:rsid w:val="00D92189"/>
    <w:rsid w:val="00D96E04"/>
    <w:rsid w:val="00E76E42"/>
    <w:rsid w:val="00EA1707"/>
    <w:rsid w:val="00F93B5D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410065-B923-4C5F-82FE-D9B271F5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3F"/>
    <w:pPr>
      <w:overflowPunct w:val="0"/>
      <w:autoSpaceDE w:val="0"/>
      <w:autoSpaceDN w:val="0"/>
      <w:bidi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3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7E5A3F"/>
    <w:rPr>
      <w:rFonts w:ascii="Traditional Arabic" w:hAnsi="Traditional Arabic" w:cs="Traditional Arabic" w:hint="default"/>
      <w:b/>
      <w:bCs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7C0A-F697-4C4A-8C00-DFE5DF5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Qazi</cp:lastModifiedBy>
  <cp:revision>12</cp:revision>
  <cp:lastPrinted>2013-04-15T18:20:00Z</cp:lastPrinted>
  <dcterms:created xsi:type="dcterms:W3CDTF">2016-04-26T16:45:00Z</dcterms:created>
  <dcterms:modified xsi:type="dcterms:W3CDTF">2020-09-07T06:23:00Z</dcterms:modified>
</cp:coreProperties>
</file>